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3A6" w:rsidRDefault="000F1BEB" w:rsidP="001C57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865630" cy="9144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3A6" w:rsidRDefault="00D933A6" w:rsidP="001237CB">
      <w:pPr>
        <w:jc w:val="center"/>
        <w:rPr>
          <w:b/>
          <w:sz w:val="24"/>
          <w:szCs w:val="24"/>
        </w:rPr>
      </w:pPr>
    </w:p>
    <w:p w:rsidR="0059645E" w:rsidRDefault="000F1BEB" w:rsidP="001237CB">
      <w:pPr>
        <w:jc w:val="center"/>
        <w:rPr>
          <w:b/>
          <w:sz w:val="24"/>
          <w:szCs w:val="24"/>
        </w:rPr>
      </w:pPr>
      <w:r w:rsidRPr="0059645E">
        <w:rPr>
          <w:b/>
          <w:sz w:val="24"/>
          <w:szCs w:val="24"/>
        </w:rPr>
        <w:t>Aktīv</w:t>
      </w:r>
      <w:r>
        <w:rPr>
          <w:b/>
          <w:sz w:val="24"/>
          <w:szCs w:val="24"/>
        </w:rPr>
        <w:t>ais</w:t>
      </w:r>
      <w:r w:rsidRPr="0059645E">
        <w:rPr>
          <w:b/>
          <w:sz w:val="24"/>
          <w:szCs w:val="24"/>
        </w:rPr>
        <w:t xml:space="preserve"> nodarbinātības pasākum</w:t>
      </w:r>
      <w:r>
        <w:rPr>
          <w:b/>
          <w:sz w:val="24"/>
          <w:szCs w:val="24"/>
        </w:rPr>
        <w:t>s</w:t>
      </w:r>
      <w:r w:rsidRPr="0059645E">
        <w:rPr>
          <w:b/>
          <w:sz w:val="24"/>
          <w:szCs w:val="24"/>
        </w:rPr>
        <w:t xml:space="preserve"> </w:t>
      </w:r>
      <w:r w:rsidRPr="0069278B">
        <w:rPr>
          <w:b/>
          <w:sz w:val="22"/>
          <w:szCs w:val="24"/>
        </w:rPr>
        <w:t>“</w:t>
      </w:r>
      <w:r w:rsidR="004B0950">
        <w:rPr>
          <w:b/>
          <w:sz w:val="24"/>
        </w:rPr>
        <w:t>Apmācība</w:t>
      </w:r>
      <w:r w:rsidR="0069278B" w:rsidRPr="0069278B">
        <w:rPr>
          <w:b/>
          <w:sz w:val="24"/>
        </w:rPr>
        <w:t xml:space="preserve"> pie darba devēja</w:t>
      </w:r>
      <w:r w:rsidRPr="0069278B">
        <w:rPr>
          <w:b/>
          <w:sz w:val="22"/>
          <w:szCs w:val="24"/>
        </w:rPr>
        <w:t>”</w:t>
      </w:r>
    </w:p>
    <w:p w:rsidR="003346C0" w:rsidRPr="009B190A" w:rsidRDefault="00266DF5" w:rsidP="001237CB">
      <w:pPr>
        <w:jc w:val="center"/>
        <w:rPr>
          <w:sz w:val="20"/>
          <w:szCs w:val="20"/>
        </w:rPr>
      </w:pPr>
      <w:r w:rsidRPr="009B190A">
        <w:rPr>
          <w:sz w:val="20"/>
          <w:szCs w:val="20"/>
        </w:rPr>
        <w:t xml:space="preserve"> </w:t>
      </w:r>
      <w:r w:rsidR="000F1BEB" w:rsidRPr="009B190A">
        <w:rPr>
          <w:sz w:val="20"/>
          <w:szCs w:val="20"/>
        </w:rPr>
        <w:t>(ESF Plus projekts “Atbalsts pieaugušo izglītībai”</w:t>
      </w:r>
      <w:r w:rsidR="004740A1" w:rsidRPr="009B190A">
        <w:t xml:space="preserve"> </w:t>
      </w:r>
      <w:r w:rsidR="004740A1" w:rsidRPr="009B190A">
        <w:rPr>
          <w:sz w:val="20"/>
          <w:szCs w:val="20"/>
        </w:rPr>
        <w:t>Nr. 4.3.3.1/1/26/I/001</w:t>
      </w:r>
      <w:r w:rsidR="000F1BEB" w:rsidRPr="009B190A">
        <w:rPr>
          <w:sz w:val="20"/>
          <w:szCs w:val="20"/>
        </w:rPr>
        <w:t>)</w:t>
      </w:r>
      <w:r w:rsidR="00DA3339" w:rsidRPr="009B190A">
        <w:rPr>
          <w:sz w:val="20"/>
          <w:szCs w:val="20"/>
        </w:rPr>
        <w:t xml:space="preserve"> </w:t>
      </w:r>
      <w:r w:rsidR="000F1BEB" w:rsidRPr="009B190A">
        <w:rPr>
          <w:rStyle w:val="FootnoteReference"/>
          <w:sz w:val="20"/>
          <w:szCs w:val="20"/>
        </w:rPr>
        <w:footnoteReference w:id="1"/>
      </w:r>
    </w:p>
    <w:p w:rsidR="00895CB0" w:rsidRPr="009B190A" w:rsidRDefault="00895CB0" w:rsidP="00C22BED">
      <w:pPr>
        <w:rPr>
          <w:sz w:val="24"/>
          <w:szCs w:val="24"/>
        </w:rPr>
      </w:pPr>
    </w:p>
    <w:p w:rsidR="00895CB0" w:rsidRDefault="00895CB0" w:rsidP="00895CB0">
      <w:pPr>
        <w:jc w:val="right"/>
        <w:rPr>
          <w:sz w:val="24"/>
          <w:szCs w:val="24"/>
        </w:rPr>
      </w:pPr>
    </w:p>
    <w:p w:rsidR="00895CB0" w:rsidRDefault="000F1B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CB0" w:rsidRDefault="00895CB0">
      <w:pPr>
        <w:rPr>
          <w:sz w:val="24"/>
          <w:szCs w:val="24"/>
        </w:rPr>
      </w:pPr>
    </w:p>
    <w:p w:rsidR="00327A71" w:rsidRDefault="000F1BEB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4E10" w:rsidRDefault="000F1BEB" w:rsidP="00477B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DE4971">
        <w:rPr>
          <w:sz w:val="24"/>
          <w:szCs w:val="24"/>
        </w:rPr>
        <w:t>_</w:t>
      </w:r>
    </w:p>
    <w:p w:rsidR="00327A71" w:rsidRDefault="000F1BEB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A04E10">
        <w:rPr>
          <w:sz w:val="20"/>
          <w:szCs w:val="20"/>
        </w:rPr>
        <w:t>Darba devējs</w:t>
      </w:r>
      <w:r>
        <w:rPr>
          <w:sz w:val="20"/>
          <w:szCs w:val="20"/>
        </w:rPr>
        <w:t>)</w:t>
      </w:r>
    </w:p>
    <w:p w:rsidR="004C2330" w:rsidRDefault="004C2330" w:rsidP="00DE4971">
      <w:pPr>
        <w:jc w:val="center"/>
        <w:rPr>
          <w:sz w:val="24"/>
          <w:szCs w:val="24"/>
        </w:rPr>
      </w:pPr>
    </w:p>
    <w:p w:rsidR="004C2330" w:rsidRDefault="004C2330" w:rsidP="00DE4971">
      <w:pPr>
        <w:jc w:val="center"/>
        <w:rPr>
          <w:sz w:val="24"/>
          <w:szCs w:val="24"/>
        </w:rPr>
      </w:pPr>
    </w:p>
    <w:p w:rsidR="004C2330" w:rsidRDefault="000F1BEB" w:rsidP="00DE4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AKSES DIENASGRĀMATA</w:t>
      </w:r>
    </w:p>
    <w:p w:rsidR="004C2330" w:rsidRDefault="004C2330" w:rsidP="00DE4971">
      <w:pPr>
        <w:jc w:val="center"/>
        <w:rPr>
          <w:sz w:val="24"/>
          <w:szCs w:val="24"/>
        </w:rPr>
      </w:pPr>
    </w:p>
    <w:p w:rsidR="009F6FB6" w:rsidRDefault="009F6FB6" w:rsidP="00DE4971">
      <w:pPr>
        <w:jc w:val="center"/>
        <w:rPr>
          <w:sz w:val="24"/>
          <w:szCs w:val="24"/>
        </w:rPr>
      </w:pPr>
    </w:p>
    <w:p w:rsidR="00DE4971" w:rsidRDefault="000F1BEB" w:rsidP="00DE4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04E10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</w:t>
      </w:r>
    </w:p>
    <w:p w:rsidR="00DE4971" w:rsidRDefault="000F1BEB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vārds un uzvārds)</w:t>
      </w:r>
    </w:p>
    <w:p w:rsidR="00DE4971" w:rsidRDefault="00DE4971" w:rsidP="00DE4971">
      <w:pPr>
        <w:jc w:val="center"/>
        <w:rPr>
          <w:sz w:val="24"/>
          <w:szCs w:val="24"/>
        </w:rPr>
      </w:pPr>
    </w:p>
    <w:p w:rsidR="00A04E10" w:rsidRDefault="000F1BEB" w:rsidP="00A04E1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243AA6">
        <w:rPr>
          <w:sz w:val="24"/>
          <w:szCs w:val="24"/>
        </w:rPr>
        <w:t>_________</w:t>
      </w:r>
    </w:p>
    <w:p w:rsidR="00DE4971" w:rsidRDefault="000F1BEB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profesija</w:t>
      </w:r>
      <w:r w:rsidR="003D007F">
        <w:rPr>
          <w:sz w:val="20"/>
          <w:szCs w:val="20"/>
        </w:rPr>
        <w:t>, kods</w:t>
      </w:r>
      <w:r>
        <w:rPr>
          <w:sz w:val="20"/>
          <w:szCs w:val="20"/>
        </w:rPr>
        <w:t>)</w:t>
      </w:r>
    </w:p>
    <w:p w:rsidR="00A04E10" w:rsidRDefault="00A04E10" w:rsidP="00DE4971">
      <w:pPr>
        <w:jc w:val="center"/>
        <w:rPr>
          <w:sz w:val="20"/>
          <w:szCs w:val="20"/>
        </w:rPr>
      </w:pPr>
    </w:p>
    <w:p w:rsidR="00F0532C" w:rsidRDefault="000F1BEB" w:rsidP="00F0532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DE4971" w:rsidRPr="00360753" w:rsidRDefault="000F1BEB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darba līguma Nr. un </w:t>
      </w:r>
      <w:r w:rsidR="004B0950">
        <w:rPr>
          <w:sz w:val="20"/>
          <w:szCs w:val="20"/>
        </w:rPr>
        <w:t>Pasākuma īstenošanas</w:t>
      </w:r>
      <w:r w:rsidR="00A04E10" w:rsidRPr="00360753">
        <w:rPr>
          <w:sz w:val="20"/>
          <w:szCs w:val="20"/>
        </w:rPr>
        <w:t xml:space="preserve"> periods)</w:t>
      </w:r>
    </w:p>
    <w:p w:rsidR="00F0532C" w:rsidRDefault="00F0532C" w:rsidP="00DE4971">
      <w:pPr>
        <w:jc w:val="center"/>
        <w:rPr>
          <w:sz w:val="24"/>
          <w:szCs w:val="24"/>
        </w:rPr>
      </w:pPr>
    </w:p>
    <w:p w:rsidR="00F0532C" w:rsidRDefault="000F1BEB" w:rsidP="00DE4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F0532C" w:rsidRPr="00360753" w:rsidRDefault="000F1BEB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B0950">
        <w:rPr>
          <w:sz w:val="20"/>
          <w:szCs w:val="20"/>
        </w:rPr>
        <w:t>Pasākuma īstenošanas</w:t>
      </w:r>
      <w:r w:rsidR="004B0950" w:rsidRPr="00360753">
        <w:rPr>
          <w:sz w:val="20"/>
          <w:szCs w:val="20"/>
        </w:rPr>
        <w:t xml:space="preserve"> </w:t>
      </w:r>
      <w:r w:rsidRPr="00360753">
        <w:rPr>
          <w:sz w:val="20"/>
          <w:szCs w:val="20"/>
        </w:rPr>
        <w:t>vietas adrese)</w:t>
      </w:r>
    </w:p>
    <w:p w:rsidR="00A04E10" w:rsidRDefault="00A04E10" w:rsidP="00DE4971">
      <w:pPr>
        <w:jc w:val="center"/>
        <w:rPr>
          <w:sz w:val="24"/>
          <w:szCs w:val="24"/>
        </w:rPr>
      </w:pPr>
    </w:p>
    <w:p w:rsidR="00A04E10" w:rsidRDefault="00A04E10" w:rsidP="00DE4971">
      <w:pPr>
        <w:jc w:val="center"/>
        <w:rPr>
          <w:sz w:val="24"/>
          <w:szCs w:val="24"/>
        </w:rPr>
      </w:pPr>
    </w:p>
    <w:p w:rsidR="00A04E10" w:rsidRDefault="00A04E10" w:rsidP="00DE4971">
      <w:pPr>
        <w:jc w:val="center"/>
        <w:rPr>
          <w:sz w:val="24"/>
          <w:szCs w:val="24"/>
        </w:rPr>
      </w:pPr>
    </w:p>
    <w:p w:rsidR="00A04E10" w:rsidRDefault="00A04E10" w:rsidP="00DE4971">
      <w:pPr>
        <w:jc w:val="center"/>
        <w:rPr>
          <w:sz w:val="24"/>
          <w:szCs w:val="24"/>
        </w:rPr>
      </w:pPr>
    </w:p>
    <w:p w:rsidR="00A04E10" w:rsidRDefault="00A04E10" w:rsidP="00DE4971">
      <w:pPr>
        <w:jc w:val="center"/>
        <w:rPr>
          <w:sz w:val="24"/>
          <w:szCs w:val="24"/>
        </w:rPr>
      </w:pPr>
    </w:p>
    <w:p w:rsidR="00A04E10" w:rsidRDefault="00A04E10" w:rsidP="00DE4971">
      <w:pPr>
        <w:jc w:val="center"/>
        <w:rPr>
          <w:sz w:val="24"/>
          <w:szCs w:val="24"/>
        </w:rPr>
      </w:pPr>
    </w:p>
    <w:p w:rsidR="00254157" w:rsidRDefault="00254157" w:rsidP="00027F60">
      <w:pPr>
        <w:jc w:val="both"/>
        <w:rPr>
          <w:sz w:val="24"/>
          <w:szCs w:val="24"/>
        </w:rPr>
      </w:pPr>
    </w:p>
    <w:p w:rsidR="0005262D" w:rsidRDefault="0005262D" w:rsidP="00027F60">
      <w:pPr>
        <w:jc w:val="both"/>
        <w:rPr>
          <w:sz w:val="24"/>
          <w:szCs w:val="24"/>
        </w:rPr>
      </w:pPr>
    </w:p>
    <w:p w:rsidR="00254157" w:rsidRDefault="00254157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C22BED" w:rsidRDefault="000F1BEB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>Glabāšanas termiņš:_______________________________</w:t>
      </w:r>
    </w:p>
    <w:p w:rsidR="009F6FB6" w:rsidRDefault="009F6FB6" w:rsidP="00027F60">
      <w:pPr>
        <w:jc w:val="both"/>
        <w:rPr>
          <w:sz w:val="24"/>
          <w:szCs w:val="24"/>
        </w:rPr>
      </w:pPr>
    </w:p>
    <w:p w:rsidR="00C22BED" w:rsidRDefault="00C22BED" w:rsidP="00027F60">
      <w:pPr>
        <w:jc w:val="both"/>
        <w:rPr>
          <w:sz w:val="24"/>
          <w:szCs w:val="24"/>
        </w:rPr>
      </w:pPr>
    </w:p>
    <w:p w:rsidR="0059645E" w:rsidRDefault="000F1BEB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A7F48" w:rsidRPr="003A7F48" w:rsidRDefault="000F1BEB" w:rsidP="003A7F48">
      <w:pPr>
        <w:jc w:val="center"/>
        <w:rPr>
          <w:b/>
          <w:sz w:val="24"/>
          <w:szCs w:val="24"/>
        </w:rPr>
      </w:pPr>
      <w:r w:rsidRPr="003A7F48">
        <w:rPr>
          <w:b/>
          <w:sz w:val="24"/>
          <w:szCs w:val="24"/>
        </w:rPr>
        <w:t xml:space="preserve">Metodiskie norādījumi </w:t>
      </w:r>
      <w:r w:rsidR="002C575D">
        <w:rPr>
          <w:b/>
          <w:sz w:val="24"/>
          <w:szCs w:val="24"/>
        </w:rPr>
        <w:t xml:space="preserve">prakses </w:t>
      </w:r>
      <w:r w:rsidRPr="003A7F48">
        <w:rPr>
          <w:b/>
          <w:sz w:val="24"/>
          <w:szCs w:val="24"/>
        </w:rPr>
        <w:t>dienasgrāmatas aizpildīšanai</w:t>
      </w:r>
    </w:p>
    <w:p w:rsidR="009F6FB6" w:rsidRDefault="009F6FB6" w:rsidP="00027F60">
      <w:pPr>
        <w:jc w:val="both"/>
        <w:rPr>
          <w:sz w:val="24"/>
          <w:szCs w:val="24"/>
        </w:rPr>
      </w:pPr>
    </w:p>
    <w:p w:rsidR="00B03B31" w:rsidRPr="00A04E10" w:rsidRDefault="000F1BEB" w:rsidP="00A04E10">
      <w:pPr>
        <w:pStyle w:val="BodyText"/>
        <w:ind w:firstLine="700"/>
      </w:pPr>
      <w:r>
        <w:rPr>
          <w:sz w:val="24"/>
        </w:rPr>
        <w:t>1</w:t>
      </w:r>
      <w:r w:rsidRPr="00D1794C">
        <w:rPr>
          <w:sz w:val="24"/>
        </w:rPr>
        <w:t>. </w:t>
      </w:r>
      <w:r w:rsidR="00A04E10">
        <w:rPr>
          <w:sz w:val="24"/>
        </w:rPr>
        <w:t>Ieraksti dienasgrām</w:t>
      </w:r>
      <w:r w:rsidR="00593209">
        <w:rPr>
          <w:sz w:val="24"/>
        </w:rPr>
        <w:t xml:space="preserve">atā tiek </w:t>
      </w:r>
      <w:r w:rsidR="00593209" w:rsidRPr="003346C0">
        <w:rPr>
          <w:sz w:val="24"/>
        </w:rPr>
        <w:t xml:space="preserve">veikti </w:t>
      </w:r>
      <w:r w:rsidR="009C51D0" w:rsidRPr="003346C0">
        <w:rPr>
          <w:sz w:val="24"/>
        </w:rPr>
        <w:t xml:space="preserve">ne retāk kā </w:t>
      </w:r>
      <w:r w:rsidR="006E593B" w:rsidRPr="003346C0">
        <w:rPr>
          <w:sz w:val="24"/>
        </w:rPr>
        <w:t xml:space="preserve">reizi </w:t>
      </w:r>
      <w:r w:rsidR="006E593B">
        <w:rPr>
          <w:sz w:val="24"/>
        </w:rPr>
        <w:t>nedēļā</w:t>
      </w:r>
      <w:r w:rsidR="00593209">
        <w:rPr>
          <w:sz w:val="24"/>
        </w:rPr>
        <w:t xml:space="preserve"> </w:t>
      </w:r>
      <w:r w:rsidR="00792467">
        <w:rPr>
          <w:sz w:val="24"/>
        </w:rPr>
        <w:t xml:space="preserve">atsevišķi </w:t>
      </w:r>
      <w:r w:rsidR="006E593B">
        <w:rPr>
          <w:sz w:val="24"/>
        </w:rPr>
        <w:t xml:space="preserve">par katru </w:t>
      </w:r>
      <w:r w:rsidR="004B0950">
        <w:rPr>
          <w:sz w:val="24"/>
        </w:rPr>
        <w:t>praktiskās apmācības</w:t>
      </w:r>
      <w:r w:rsidR="00A04E10">
        <w:rPr>
          <w:sz w:val="24"/>
        </w:rPr>
        <w:t xml:space="preserve"> dienu, atbilstoši </w:t>
      </w:r>
      <w:r w:rsidR="00A04E10" w:rsidRPr="001C5741">
        <w:rPr>
          <w:sz w:val="24"/>
        </w:rPr>
        <w:t xml:space="preserve">mācību </w:t>
      </w:r>
      <w:r w:rsidR="001C5741" w:rsidRPr="001C5741">
        <w:rPr>
          <w:sz w:val="24"/>
        </w:rPr>
        <w:t>plānam</w:t>
      </w:r>
      <w:r w:rsidR="00A04E10" w:rsidRPr="001C5741">
        <w:rPr>
          <w:sz w:val="24"/>
        </w:rPr>
        <w:t xml:space="preserve">, </w:t>
      </w:r>
      <w:r w:rsidR="002F4481" w:rsidRPr="001C5741">
        <w:rPr>
          <w:sz w:val="24"/>
        </w:rPr>
        <w:t xml:space="preserve">norādot </w:t>
      </w:r>
      <w:r w:rsidR="00A04E10" w:rsidRPr="001C5741">
        <w:rPr>
          <w:sz w:val="24"/>
        </w:rPr>
        <w:t>kāda tēma teorijā un praksē un cik stundas ir apgūt</w:t>
      </w:r>
      <w:r w:rsidR="002F4481" w:rsidRPr="001C5741">
        <w:rPr>
          <w:sz w:val="24"/>
        </w:rPr>
        <w:t>as</w:t>
      </w:r>
      <w:r w:rsidR="00792467" w:rsidRPr="001C5741">
        <w:rPr>
          <w:sz w:val="24"/>
        </w:rPr>
        <w:t xml:space="preserve">, </w:t>
      </w:r>
      <w:r w:rsidR="00792467">
        <w:rPr>
          <w:sz w:val="24"/>
        </w:rPr>
        <w:t>pasākuma īstenošanas adresi (ja tā nav norādīta līguma 1.3.apakšpunktā)</w:t>
      </w:r>
      <w:r w:rsidR="00CB3AAB">
        <w:rPr>
          <w:sz w:val="24"/>
        </w:rPr>
        <w:t xml:space="preserve"> vai ja darbs veikts attālināti.</w:t>
      </w:r>
    </w:p>
    <w:p w:rsidR="00576A1F" w:rsidRDefault="000F1BEB" w:rsidP="00A04E10">
      <w:pPr>
        <w:pStyle w:val="BodyText"/>
        <w:ind w:firstLine="700"/>
        <w:rPr>
          <w:sz w:val="24"/>
        </w:rPr>
      </w:pPr>
      <w:r>
        <w:rPr>
          <w:sz w:val="24"/>
        </w:rPr>
        <w:t>2</w:t>
      </w:r>
      <w:r w:rsidR="00B03B31" w:rsidRPr="00B03B31">
        <w:rPr>
          <w:sz w:val="24"/>
        </w:rPr>
        <w:t>. </w:t>
      </w:r>
      <w:r>
        <w:rPr>
          <w:sz w:val="24"/>
        </w:rPr>
        <w:t>Prakses dienasgrāmatu var aizpildīt elektroniski vai papīra formātā.</w:t>
      </w:r>
      <w:r w:rsidR="00AB782C">
        <w:rPr>
          <w:sz w:val="24"/>
        </w:rPr>
        <w:t xml:space="preserve"> </w:t>
      </w:r>
    </w:p>
    <w:p w:rsidR="00A04E10" w:rsidRDefault="000F1BEB" w:rsidP="00A04E10">
      <w:pPr>
        <w:pStyle w:val="BodyText"/>
        <w:ind w:firstLine="700"/>
        <w:rPr>
          <w:sz w:val="24"/>
        </w:rPr>
      </w:pPr>
      <w:r>
        <w:rPr>
          <w:sz w:val="24"/>
        </w:rPr>
        <w:t xml:space="preserve">3. </w:t>
      </w:r>
      <w:r w:rsidR="00B03B31" w:rsidRPr="00B03B31">
        <w:rPr>
          <w:sz w:val="24"/>
        </w:rPr>
        <w:t xml:space="preserve">Ierakstus par </w:t>
      </w:r>
      <w:r w:rsidR="00240049">
        <w:rPr>
          <w:sz w:val="24"/>
        </w:rPr>
        <w:t>klienta</w:t>
      </w:r>
      <w:r w:rsidR="00B03B31" w:rsidRPr="00B03B31">
        <w:rPr>
          <w:sz w:val="24"/>
        </w:rPr>
        <w:t xml:space="preserve"> veikto darbu uzskaiti veic </w:t>
      </w:r>
      <w:r w:rsidR="00240049">
        <w:rPr>
          <w:sz w:val="24"/>
        </w:rPr>
        <w:t>klients</w:t>
      </w:r>
      <w:r w:rsidR="00B03B31" w:rsidRPr="00B03B31">
        <w:rPr>
          <w:sz w:val="24"/>
        </w:rPr>
        <w:t xml:space="preserve"> pēc vienošanās ar </w:t>
      </w:r>
      <w:r>
        <w:rPr>
          <w:sz w:val="24"/>
        </w:rPr>
        <w:t>darba</w:t>
      </w:r>
      <w:r w:rsidR="00B03B31" w:rsidRPr="00B03B31">
        <w:rPr>
          <w:sz w:val="24"/>
        </w:rPr>
        <w:t xml:space="preserve"> vadītāju.   </w:t>
      </w:r>
    </w:p>
    <w:p w:rsidR="0035739E" w:rsidRDefault="000F1BEB" w:rsidP="00A04E10">
      <w:pPr>
        <w:pStyle w:val="BodyText"/>
        <w:ind w:firstLine="700"/>
        <w:rPr>
          <w:sz w:val="24"/>
        </w:rPr>
      </w:pPr>
      <w:r>
        <w:rPr>
          <w:sz w:val="24"/>
        </w:rPr>
        <w:t>4</w:t>
      </w:r>
      <w:r w:rsidR="00F0532C">
        <w:rPr>
          <w:sz w:val="24"/>
        </w:rPr>
        <w:t>.</w:t>
      </w:r>
      <w:r w:rsidR="002F4481">
        <w:rPr>
          <w:sz w:val="24"/>
        </w:rPr>
        <w:t xml:space="preserve"> </w:t>
      </w:r>
      <w:r w:rsidR="00240049">
        <w:rPr>
          <w:sz w:val="24"/>
        </w:rPr>
        <w:t>Klienta</w:t>
      </w:r>
      <w:r w:rsidR="002F4481" w:rsidRPr="00B03B31">
        <w:rPr>
          <w:sz w:val="24"/>
        </w:rPr>
        <w:t xml:space="preserve"> </w:t>
      </w:r>
      <w:r w:rsidR="00B03B31" w:rsidRPr="00B03B31">
        <w:rPr>
          <w:sz w:val="24"/>
        </w:rPr>
        <w:t>veiktos darbus (zināšanas, prasmes un iemaņas) novērtē ar ieskaitīts</w:t>
      </w:r>
      <w:r w:rsidR="002F4481">
        <w:rPr>
          <w:sz w:val="24"/>
        </w:rPr>
        <w:t xml:space="preserve"> (</w:t>
      </w:r>
      <w:r w:rsidR="00B03B31" w:rsidRPr="00B03B31">
        <w:rPr>
          <w:sz w:val="24"/>
        </w:rPr>
        <w:t>iesk</w:t>
      </w:r>
      <w:r w:rsidR="002F4481" w:rsidRPr="00B03B31">
        <w:rPr>
          <w:sz w:val="24"/>
        </w:rPr>
        <w:t>.</w:t>
      </w:r>
      <w:r w:rsidR="002F4481">
        <w:rPr>
          <w:sz w:val="24"/>
        </w:rPr>
        <w:t>) vai</w:t>
      </w:r>
      <w:r w:rsidR="002F4481" w:rsidRPr="00B03B31">
        <w:rPr>
          <w:sz w:val="24"/>
        </w:rPr>
        <w:t xml:space="preserve"> </w:t>
      </w:r>
      <w:r w:rsidR="00B03B31" w:rsidRPr="00B03B31">
        <w:rPr>
          <w:sz w:val="24"/>
        </w:rPr>
        <w:t>neieskaitīts</w:t>
      </w:r>
      <w:r w:rsidR="002F4481">
        <w:rPr>
          <w:sz w:val="24"/>
        </w:rPr>
        <w:t xml:space="preserve"> (</w:t>
      </w:r>
      <w:r w:rsidR="00B03B31" w:rsidRPr="00B03B31">
        <w:rPr>
          <w:sz w:val="24"/>
        </w:rPr>
        <w:t>neiesk.</w:t>
      </w:r>
      <w:r w:rsidR="002F4481">
        <w:rPr>
          <w:sz w:val="24"/>
        </w:rPr>
        <w:t>).</w:t>
      </w:r>
      <w:r w:rsidR="00B03B31" w:rsidRPr="00B03B31">
        <w:rPr>
          <w:sz w:val="24"/>
        </w:rPr>
        <w:t xml:space="preserve"> </w:t>
      </w:r>
    </w:p>
    <w:p w:rsidR="00DE09A3" w:rsidRDefault="000F1BEB" w:rsidP="00A04E10">
      <w:pPr>
        <w:pStyle w:val="BodyText"/>
        <w:ind w:firstLine="700"/>
        <w:rPr>
          <w:sz w:val="24"/>
        </w:rPr>
      </w:pPr>
      <w:r>
        <w:rPr>
          <w:sz w:val="24"/>
        </w:rPr>
        <w:t>5. Dienasgrāmatas parakstīšanas iespējas:</w:t>
      </w:r>
    </w:p>
    <w:p w:rsidR="00DE09A3" w:rsidRDefault="000F1BEB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>5.1. Elektroniski</w:t>
      </w:r>
      <w:r w:rsidRPr="00DE09A3">
        <w:rPr>
          <w:sz w:val="24"/>
        </w:rPr>
        <w:t xml:space="preserve"> sagatavot</w:t>
      </w:r>
      <w:r>
        <w:rPr>
          <w:sz w:val="24"/>
        </w:rPr>
        <w:t>o</w:t>
      </w:r>
      <w:r w:rsidRPr="00DE09A3">
        <w:rPr>
          <w:sz w:val="24"/>
        </w:rPr>
        <w:t xml:space="preserve"> dienasgrāmat</w:t>
      </w:r>
      <w:r>
        <w:rPr>
          <w:sz w:val="24"/>
        </w:rPr>
        <w:t xml:space="preserve">u reizi nedēļā </w:t>
      </w:r>
      <w:r w:rsidR="00073D9B">
        <w:rPr>
          <w:sz w:val="24"/>
        </w:rPr>
        <w:t>d</w:t>
      </w:r>
      <w:r w:rsidRPr="00DE09A3">
        <w:rPr>
          <w:sz w:val="24"/>
        </w:rPr>
        <w:t xml:space="preserve">arba vadītājs </w:t>
      </w:r>
      <w:r>
        <w:rPr>
          <w:sz w:val="24"/>
        </w:rPr>
        <w:t xml:space="preserve">un </w:t>
      </w:r>
      <w:r w:rsidR="00073D9B">
        <w:rPr>
          <w:sz w:val="24"/>
        </w:rPr>
        <w:t>k</w:t>
      </w:r>
      <w:r>
        <w:rPr>
          <w:sz w:val="24"/>
        </w:rPr>
        <w:t xml:space="preserve">lients </w:t>
      </w:r>
      <w:r w:rsidRPr="00DE09A3">
        <w:rPr>
          <w:sz w:val="24"/>
        </w:rPr>
        <w:t>apstiprina</w:t>
      </w:r>
      <w:r>
        <w:rPr>
          <w:sz w:val="24"/>
        </w:rPr>
        <w:t>, e-parakstot ar drošu elektronisko parakstu</w:t>
      </w:r>
      <w:r w:rsidR="003827AD">
        <w:rPr>
          <w:sz w:val="24"/>
        </w:rPr>
        <w:t>;</w:t>
      </w:r>
    </w:p>
    <w:p w:rsidR="003827AD" w:rsidRDefault="000F1BEB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 xml:space="preserve">5.2. </w:t>
      </w:r>
      <w:r w:rsidRPr="003827AD">
        <w:rPr>
          <w:sz w:val="24"/>
        </w:rPr>
        <w:t>Elektroniski sagatavoto dienasgrāmatu reizi nedēļā izdrukā un darba vadītājs un klients katru ierakstu (rindiņu) apstip</w:t>
      </w:r>
      <w:r>
        <w:rPr>
          <w:sz w:val="24"/>
        </w:rPr>
        <w:t>rina ar savu pašrocīgo parakstu;</w:t>
      </w:r>
    </w:p>
    <w:p w:rsidR="00B03B31" w:rsidRPr="00B03B31" w:rsidRDefault="000F1BEB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>5.</w:t>
      </w:r>
      <w:r w:rsidR="003827AD">
        <w:rPr>
          <w:sz w:val="24"/>
        </w:rPr>
        <w:t>3</w:t>
      </w:r>
      <w:r>
        <w:rPr>
          <w:sz w:val="24"/>
        </w:rPr>
        <w:t>.</w:t>
      </w:r>
      <w:r w:rsidR="0035739E">
        <w:rPr>
          <w:sz w:val="24"/>
        </w:rPr>
        <w:t xml:space="preserve">Papīra formātā sagatavotajā dienasgrāmatā </w:t>
      </w:r>
      <w:r>
        <w:rPr>
          <w:sz w:val="24"/>
        </w:rPr>
        <w:t xml:space="preserve">reizi nedēļā </w:t>
      </w:r>
      <w:r w:rsidR="00073D9B">
        <w:rPr>
          <w:sz w:val="24"/>
        </w:rPr>
        <w:t>d</w:t>
      </w:r>
      <w:r w:rsidR="00F0532C">
        <w:rPr>
          <w:sz w:val="24"/>
        </w:rPr>
        <w:t>arba vadītājs</w:t>
      </w:r>
      <w:r>
        <w:rPr>
          <w:sz w:val="24"/>
        </w:rPr>
        <w:t xml:space="preserve"> un </w:t>
      </w:r>
      <w:r w:rsidR="00073D9B">
        <w:rPr>
          <w:sz w:val="24"/>
        </w:rPr>
        <w:t>k</w:t>
      </w:r>
      <w:r>
        <w:rPr>
          <w:sz w:val="24"/>
        </w:rPr>
        <w:t>lients</w:t>
      </w:r>
      <w:r w:rsidR="00F0532C">
        <w:rPr>
          <w:sz w:val="24"/>
        </w:rPr>
        <w:t xml:space="preserve"> </w:t>
      </w:r>
      <w:r w:rsidRPr="00B03B31">
        <w:rPr>
          <w:sz w:val="24"/>
        </w:rPr>
        <w:t xml:space="preserve">katru ierakstu (rindiņu) apstiprina ar savu </w:t>
      </w:r>
      <w:r>
        <w:rPr>
          <w:sz w:val="24"/>
        </w:rPr>
        <w:t xml:space="preserve">pašrocīgo </w:t>
      </w:r>
      <w:r w:rsidRPr="00B03B31">
        <w:rPr>
          <w:sz w:val="24"/>
        </w:rPr>
        <w:t>parakstu.</w:t>
      </w:r>
    </w:p>
    <w:p w:rsidR="00B03B31" w:rsidRPr="00B03B31" w:rsidRDefault="000F1BEB" w:rsidP="00B03B31">
      <w:pPr>
        <w:pStyle w:val="BodyText"/>
        <w:ind w:firstLine="700"/>
        <w:rPr>
          <w:sz w:val="24"/>
        </w:rPr>
      </w:pPr>
      <w:r>
        <w:rPr>
          <w:sz w:val="24"/>
        </w:rPr>
        <w:t>6</w:t>
      </w:r>
      <w:r w:rsidRPr="00B03B31">
        <w:rPr>
          <w:sz w:val="24"/>
        </w:rPr>
        <w:t>. </w:t>
      </w:r>
      <w:r w:rsidR="00240049">
        <w:rPr>
          <w:sz w:val="24"/>
        </w:rPr>
        <w:t>Klients</w:t>
      </w:r>
      <w:r w:rsidRPr="00B03B31">
        <w:rPr>
          <w:sz w:val="24"/>
        </w:rPr>
        <w:t>:</w:t>
      </w:r>
    </w:p>
    <w:p w:rsidR="00B03B31" w:rsidRDefault="000F1BEB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>6.1. </w:t>
      </w:r>
      <w:r w:rsidRPr="00B03B31">
        <w:rPr>
          <w:sz w:val="24"/>
        </w:rPr>
        <w:t>laikus rūpējas par nepieciešamo ierakstu veikšanu d</w:t>
      </w:r>
      <w:r w:rsidR="00F0532C">
        <w:rPr>
          <w:sz w:val="24"/>
        </w:rPr>
        <w:t>ienasgrāmatā un tās saglabāšanu</w:t>
      </w:r>
      <w:r w:rsidRPr="00B03B31">
        <w:rPr>
          <w:sz w:val="24"/>
        </w:rPr>
        <w:t>;</w:t>
      </w:r>
    </w:p>
    <w:p w:rsidR="00B03B31" w:rsidRPr="00B03B31" w:rsidRDefault="000F1BEB" w:rsidP="0035739E">
      <w:pPr>
        <w:pStyle w:val="BodyText"/>
        <w:ind w:left="1378" w:hanging="397"/>
        <w:rPr>
          <w:sz w:val="24"/>
        </w:rPr>
      </w:pPr>
      <w:r>
        <w:rPr>
          <w:sz w:val="24"/>
        </w:rPr>
        <w:t xml:space="preserve">6.2. </w:t>
      </w:r>
      <w:r w:rsidRPr="00B03B31">
        <w:rPr>
          <w:sz w:val="24"/>
        </w:rPr>
        <w:t xml:space="preserve">aizpildīto dienasgrāmatu saglabā līdz </w:t>
      </w:r>
      <w:r w:rsidR="004B0950">
        <w:rPr>
          <w:sz w:val="24"/>
        </w:rPr>
        <w:t>Pasākuma īstenošanas</w:t>
      </w:r>
      <w:r w:rsidRPr="00B03B31">
        <w:rPr>
          <w:sz w:val="24"/>
        </w:rPr>
        <w:t xml:space="preserve"> beigām un pirms </w:t>
      </w:r>
      <w:r w:rsidR="00F0532C">
        <w:rPr>
          <w:sz w:val="24"/>
        </w:rPr>
        <w:t>to beigu datuma</w:t>
      </w:r>
      <w:r w:rsidRPr="00B03B31">
        <w:rPr>
          <w:sz w:val="24"/>
        </w:rPr>
        <w:t xml:space="preserve"> iesniedz to </w:t>
      </w:r>
      <w:r w:rsidR="00F0532C">
        <w:rPr>
          <w:sz w:val="24"/>
        </w:rPr>
        <w:t>darba devējam</w:t>
      </w:r>
      <w:r w:rsidRPr="00B03B31">
        <w:rPr>
          <w:sz w:val="24"/>
        </w:rPr>
        <w:t>.</w:t>
      </w: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B03B31" w:rsidRDefault="000F1BEB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3B31" w:rsidRPr="00E85EBA" w:rsidRDefault="000F1BEB" w:rsidP="00E85E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ba</w:t>
      </w:r>
      <w:r w:rsidRPr="00E85EBA">
        <w:rPr>
          <w:b/>
          <w:sz w:val="24"/>
          <w:szCs w:val="24"/>
        </w:rPr>
        <w:t xml:space="preserve"> vadītāji un termiņi</w:t>
      </w:r>
    </w:p>
    <w:p w:rsidR="00B03B31" w:rsidRDefault="00B03B31" w:rsidP="00E85EBA">
      <w:pPr>
        <w:jc w:val="center"/>
        <w:rPr>
          <w:sz w:val="24"/>
          <w:szCs w:val="24"/>
        </w:rPr>
      </w:pPr>
    </w:p>
    <w:p w:rsidR="00B03B31" w:rsidRDefault="00B03B31" w:rsidP="00027F60">
      <w:pPr>
        <w:jc w:val="both"/>
        <w:rPr>
          <w:sz w:val="24"/>
          <w:szCs w:val="24"/>
        </w:rPr>
      </w:pPr>
    </w:p>
    <w:p w:rsidR="00E85EBA" w:rsidRDefault="00E85EBA" w:rsidP="00027F60">
      <w:pPr>
        <w:jc w:val="both"/>
        <w:rPr>
          <w:sz w:val="24"/>
          <w:szCs w:val="24"/>
        </w:rPr>
      </w:pPr>
    </w:p>
    <w:p w:rsidR="00B03B31" w:rsidRDefault="000F1BEB" w:rsidP="005625E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, no ___________</w:t>
      </w:r>
      <w:r w:rsidR="00E85EBA">
        <w:rPr>
          <w:sz w:val="24"/>
          <w:szCs w:val="24"/>
        </w:rPr>
        <w:t>_</w:t>
      </w:r>
      <w:r>
        <w:rPr>
          <w:sz w:val="24"/>
          <w:szCs w:val="24"/>
        </w:rPr>
        <w:t xml:space="preserve"> līdz ___________</w:t>
      </w:r>
      <w:r w:rsidR="00E85EBA">
        <w:rPr>
          <w:sz w:val="24"/>
          <w:szCs w:val="24"/>
        </w:rPr>
        <w:t>_</w:t>
      </w:r>
    </w:p>
    <w:p w:rsidR="005625ED" w:rsidRDefault="000F1BEB" w:rsidP="005625ED">
      <w:pPr>
        <w:ind w:left="72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r w:rsidRPr="005625ED">
        <w:rPr>
          <w:i/>
          <w:sz w:val="20"/>
          <w:szCs w:val="20"/>
        </w:rPr>
        <w:t>(Vārds</w:t>
      </w:r>
      <w:r>
        <w:rPr>
          <w:i/>
          <w:sz w:val="20"/>
          <w:szCs w:val="20"/>
        </w:rPr>
        <w:t>,</w:t>
      </w:r>
      <w:r w:rsidRPr="005625ED">
        <w:rPr>
          <w:i/>
          <w:sz w:val="20"/>
          <w:szCs w:val="20"/>
        </w:rPr>
        <w:t xml:space="preserve"> uzvārds)</w:t>
      </w:r>
    </w:p>
    <w:p w:rsidR="005625ED" w:rsidRPr="005625ED" w:rsidRDefault="005625ED" w:rsidP="005625ED">
      <w:pPr>
        <w:ind w:left="720"/>
        <w:jc w:val="both"/>
        <w:rPr>
          <w:i/>
          <w:sz w:val="20"/>
          <w:szCs w:val="20"/>
        </w:rPr>
      </w:pPr>
    </w:p>
    <w:p w:rsidR="005625ED" w:rsidRDefault="005625ED" w:rsidP="005625ED">
      <w:pPr>
        <w:jc w:val="both"/>
        <w:rPr>
          <w:sz w:val="24"/>
          <w:szCs w:val="24"/>
        </w:rPr>
      </w:pPr>
    </w:p>
    <w:p w:rsidR="005625ED" w:rsidRDefault="000F1BEB" w:rsidP="005625ED">
      <w:pPr>
        <w:numPr>
          <w:ilvl w:val="0"/>
          <w:numId w:val="3"/>
        </w:numPr>
        <w:jc w:val="both"/>
        <w:rPr>
          <w:sz w:val="24"/>
          <w:szCs w:val="24"/>
        </w:rPr>
      </w:pPr>
      <w:r w:rsidRPr="005625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, no ___________ līdz ____________</w:t>
      </w:r>
    </w:p>
    <w:p w:rsidR="005625ED" w:rsidRPr="005625ED" w:rsidRDefault="000F1BEB" w:rsidP="005625ED">
      <w:pPr>
        <w:ind w:left="72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r w:rsidRPr="005625ED">
        <w:rPr>
          <w:i/>
          <w:sz w:val="20"/>
          <w:szCs w:val="20"/>
        </w:rPr>
        <w:t>(Vārd</w:t>
      </w:r>
      <w:r>
        <w:rPr>
          <w:i/>
          <w:sz w:val="20"/>
          <w:szCs w:val="20"/>
        </w:rPr>
        <w:t>s,</w:t>
      </w:r>
      <w:r w:rsidRPr="005625ED">
        <w:rPr>
          <w:i/>
          <w:sz w:val="20"/>
          <w:szCs w:val="20"/>
        </w:rPr>
        <w:t xml:space="preserve"> uzvārds)</w:t>
      </w:r>
    </w:p>
    <w:p w:rsidR="00F0532C" w:rsidRDefault="00F0532C" w:rsidP="00F0532C">
      <w:pPr>
        <w:jc w:val="both"/>
        <w:rPr>
          <w:sz w:val="24"/>
          <w:szCs w:val="24"/>
        </w:rPr>
      </w:pPr>
    </w:p>
    <w:p w:rsidR="00F0532C" w:rsidRDefault="00F0532C" w:rsidP="00F0532C">
      <w:pPr>
        <w:ind w:left="420"/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9F6FB6" w:rsidRDefault="009F6FB6" w:rsidP="00027F60">
      <w:pPr>
        <w:jc w:val="both"/>
        <w:rPr>
          <w:sz w:val="24"/>
          <w:szCs w:val="24"/>
        </w:rPr>
      </w:pPr>
    </w:p>
    <w:p w:rsidR="00E85EBA" w:rsidRDefault="00E85EBA" w:rsidP="00027F60">
      <w:pPr>
        <w:jc w:val="both"/>
        <w:rPr>
          <w:sz w:val="24"/>
          <w:szCs w:val="24"/>
        </w:rPr>
      </w:pPr>
    </w:p>
    <w:p w:rsidR="00E85EBA" w:rsidRDefault="00E85EBA" w:rsidP="00027F60">
      <w:pPr>
        <w:jc w:val="both"/>
        <w:rPr>
          <w:sz w:val="24"/>
          <w:szCs w:val="24"/>
        </w:rPr>
      </w:pPr>
    </w:p>
    <w:p w:rsidR="00E85EBA" w:rsidRDefault="00E85EBA" w:rsidP="00027F60">
      <w:pPr>
        <w:jc w:val="both"/>
        <w:rPr>
          <w:sz w:val="24"/>
          <w:szCs w:val="24"/>
        </w:rPr>
      </w:pPr>
    </w:p>
    <w:p w:rsidR="00E85EBA" w:rsidRDefault="00E85EBA" w:rsidP="00027F60">
      <w:pPr>
        <w:jc w:val="both"/>
        <w:rPr>
          <w:sz w:val="24"/>
          <w:szCs w:val="24"/>
        </w:rPr>
      </w:pPr>
    </w:p>
    <w:p w:rsidR="00254157" w:rsidRDefault="00254157" w:rsidP="00027F60">
      <w:pPr>
        <w:jc w:val="both"/>
        <w:rPr>
          <w:sz w:val="24"/>
          <w:szCs w:val="24"/>
        </w:rPr>
      </w:pPr>
    </w:p>
    <w:p w:rsidR="00CF3F78" w:rsidRDefault="000F1BEB" w:rsidP="005625ED">
      <w:pPr>
        <w:tabs>
          <w:tab w:val="left" w:pos="40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070F19" w:rsidRPr="00CF3F78">
        <w:rPr>
          <w:b/>
          <w:sz w:val="24"/>
          <w:szCs w:val="24"/>
        </w:rPr>
        <w:lastRenderedPageBreak/>
        <w:t>Veikto darbu uzskaite</w:t>
      </w:r>
    </w:p>
    <w:p w:rsidR="00F0532C" w:rsidRPr="00CF3F78" w:rsidRDefault="00F0532C" w:rsidP="00CF3F78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940"/>
        <w:gridCol w:w="1323"/>
        <w:gridCol w:w="1287"/>
        <w:gridCol w:w="1620"/>
        <w:gridCol w:w="1488"/>
      </w:tblGrid>
      <w:tr w:rsidR="004B7CCB" w:rsidTr="005625ED"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C1" w:rsidRPr="00546176" w:rsidRDefault="000F1BEB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Datums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C1" w:rsidRPr="00546176" w:rsidRDefault="000F1BEB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 xml:space="preserve">Izpildītā darba īss raksturojums, </w:t>
            </w:r>
          </w:p>
          <w:p w:rsidR="002B17C1" w:rsidRPr="00546176" w:rsidRDefault="000F1BEB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izstrādājumu skaits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C1" w:rsidRPr="00546176" w:rsidRDefault="000F1BEB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Darba izpildes laiks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center"/>
              <w:rPr>
                <w:sz w:val="22"/>
                <w:szCs w:val="22"/>
              </w:rPr>
            </w:pPr>
          </w:p>
          <w:p w:rsidR="002B17C1" w:rsidRPr="00546176" w:rsidRDefault="000F1BEB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Vērtējum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C1" w:rsidRPr="00546176" w:rsidRDefault="000F1BEB" w:rsidP="00546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ta</w:t>
            </w:r>
            <w:r w:rsidRPr="00546176">
              <w:rPr>
                <w:sz w:val="22"/>
                <w:szCs w:val="22"/>
              </w:rPr>
              <w:t xml:space="preserve"> paraksts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C1" w:rsidRDefault="000F1BEB" w:rsidP="00546176">
            <w:pPr>
              <w:jc w:val="center"/>
              <w:rPr>
                <w:sz w:val="22"/>
                <w:szCs w:val="22"/>
              </w:rPr>
            </w:pPr>
            <w:r w:rsidRPr="002B17C1">
              <w:rPr>
                <w:sz w:val="22"/>
                <w:szCs w:val="22"/>
              </w:rPr>
              <w:t>Darba vadītāja paraksts</w:t>
            </w:r>
          </w:p>
        </w:tc>
      </w:tr>
      <w:tr w:rsidR="004B7CCB" w:rsidTr="005625ED"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303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4B7CCB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</w:tbl>
    <w:p w:rsidR="00B433FD" w:rsidRDefault="00B433FD" w:rsidP="00CF6594">
      <w:pPr>
        <w:jc w:val="both"/>
        <w:rPr>
          <w:sz w:val="24"/>
          <w:szCs w:val="24"/>
        </w:rPr>
      </w:pPr>
    </w:p>
    <w:sectPr w:rsidR="00B433FD" w:rsidSect="005625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36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1C" w:rsidRDefault="009C631C">
      <w:r>
        <w:separator/>
      </w:r>
    </w:p>
  </w:endnote>
  <w:endnote w:type="continuationSeparator" w:id="0">
    <w:p w:rsidR="009C631C" w:rsidRDefault="009C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64A" w:rsidRDefault="000F1BEB" w:rsidP="008E564A">
    <w:pPr>
      <w:pStyle w:val="Footer"/>
      <w:jc w:val="center"/>
    </w:pPr>
    <w:r w:rsidRPr="009C625E">
      <w:rPr>
        <w:sz w:val="20"/>
        <w:szCs w:val="20"/>
      </w:rPr>
      <w:t>4.2.17_</w:t>
    </w:r>
    <w:r>
      <w:rPr>
        <w:sz w:val="20"/>
        <w:szCs w:val="20"/>
      </w:rPr>
      <w:t>19</w:t>
    </w:r>
    <w:r w:rsidRPr="009C625E">
      <w:rPr>
        <w:sz w:val="20"/>
        <w:szCs w:val="20"/>
      </w:rPr>
      <w:t>.p _</w:t>
    </w:r>
    <w:r>
      <w:rPr>
        <w:sz w:val="20"/>
        <w:szCs w:val="20"/>
      </w:rPr>
      <w:t>1</w:t>
    </w:r>
    <w:r w:rsidRPr="009C625E">
      <w:rPr>
        <w:sz w:val="20"/>
        <w:szCs w:val="20"/>
      </w:rPr>
      <w:t>.v</w:t>
    </w:r>
    <w:r>
      <w:rPr>
        <w:sz w:val="20"/>
        <w:szCs w:val="20"/>
      </w:rPr>
      <w:t xml:space="preserve"> </w:t>
    </w:r>
    <w:r w:rsidRPr="003346C0">
      <w:rPr>
        <w:sz w:val="20"/>
        <w:szCs w:val="20"/>
      </w:rPr>
      <w:t>19.03.2026.</w:t>
    </w:r>
  </w:p>
  <w:p w:rsidR="00A508CF" w:rsidRPr="00F0532C" w:rsidRDefault="00A508CF" w:rsidP="003346C0">
    <w:pPr>
      <w:pStyle w:val="Footer"/>
      <w:jc w:val="cen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CF" w:rsidRDefault="000F1BEB" w:rsidP="000D1ACD">
    <w:pPr>
      <w:pStyle w:val="Footer"/>
      <w:jc w:val="center"/>
    </w:pPr>
    <w:r w:rsidRPr="009C625E">
      <w:rPr>
        <w:sz w:val="20"/>
        <w:szCs w:val="20"/>
      </w:rPr>
      <w:t>4.2.17_</w:t>
    </w:r>
    <w:r w:rsidR="004A52B1">
      <w:rPr>
        <w:sz w:val="20"/>
        <w:szCs w:val="20"/>
      </w:rPr>
      <w:t>19</w:t>
    </w:r>
    <w:r w:rsidRPr="009C625E">
      <w:rPr>
        <w:sz w:val="20"/>
        <w:szCs w:val="20"/>
      </w:rPr>
      <w:t>.p</w:t>
    </w:r>
    <w:r w:rsidR="006148E2" w:rsidRPr="009C625E">
      <w:rPr>
        <w:sz w:val="20"/>
        <w:szCs w:val="20"/>
      </w:rPr>
      <w:t xml:space="preserve"> </w:t>
    </w:r>
    <w:r w:rsidRPr="009C625E">
      <w:rPr>
        <w:sz w:val="20"/>
        <w:szCs w:val="20"/>
      </w:rPr>
      <w:t>_</w:t>
    </w:r>
    <w:r w:rsidR="006148E2">
      <w:rPr>
        <w:sz w:val="20"/>
        <w:szCs w:val="20"/>
      </w:rPr>
      <w:t>1</w:t>
    </w:r>
    <w:r w:rsidRPr="009C625E">
      <w:rPr>
        <w:sz w:val="20"/>
        <w:szCs w:val="20"/>
      </w:rPr>
      <w:t>.v</w:t>
    </w:r>
    <w:r>
      <w:rPr>
        <w:sz w:val="20"/>
        <w:szCs w:val="20"/>
      </w:rPr>
      <w:t xml:space="preserve"> </w:t>
    </w:r>
    <w:r w:rsidR="003346C0" w:rsidRPr="003346C0">
      <w:rPr>
        <w:sz w:val="20"/>
        <w:szCs w:val="20"/>
      </w:rPr>
      <w:t>19.03.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1C" w:rsidRDefault="009C631C">
      <w:r>
        <w:separator/>
      </w:r>
    </w:p>
  </w:footnote>
  <w:footnote w:type="continuationSeparator" w:id="0">
    <w:p w:rsidR="009C631C" w:rsidRDefault="009C631C">
      <w:r>
        <w:continuationSeparator/>
      </w:r>
    </w:p>
  </w:footnote>
  <w:footnote w:id="1">
    <w:p w:rsidR="00DA3339" w:rsidRDefault="000F1BEB" w:rsidP="00DA3339">
      <w:pPr>
        <w:pStyle w:val="FootnoteText"/>
        <w:jc w:val="both"/>
      </w:pPr>
      <w:r w:rsidRPr="009B190A">
        <w:rPr>
          <w:rStyle w:val="FootnoteReference"/>
        </w:rPr>
        <w:footnoteRef/>
      </w:r>
      <w:r w:rsidRPr="009B190A">
        <w:t xml:space="preserve"> </w:t>
      </w:r>
      <w:r w:rsidR="0090197F" w:rsidRPr="009B190A">
        <w:t>Vizuālās identitātes ansambli</w:t>
      </w:r>
      <w:r w:rsidR="00E621A6" w:rsidRPr="009B190A">
        <w:t xml:space="preserve"> un a</w:t>
      </w:r>
      <w:r w:rsidRPr="009B190A">
        <w:t xml:space="preserve">tsauci uz </w:t>
      </w:r>
      <w:bookmarkStart w:id="0" w:name="_GoBack"/>
      <w:bookmarkEnd w:id="0"/>
      <w:r w:rsidRPr="009B190A">
        <w:t xml:space="preserve">ESF Plus projektu “Atbalsts pieaugušo izglītībai” </w:t>
      </w:r>
      <w:r w:rsidR="004740A1" w:rsidRPr="009B190A">
        <w:t xml:space="preserve">Nr. 4.3.3.1/1/26/I/001 </w:t>
      </w:r>
      <w:r w:rsidRPr="009B190A">
        <w:t xml:space="preserve">nenorāda  Līgumiem, kas paredz sniegt </w:t>
      </w:r>
      <w:r w:rsidRPr="009B190A">
        <w:rPr>
          <w:i/>
        </w:rPr>
        <w:t>de minimis</w:t>
      </w:r>
      <w:r w:rsidRPr="009B190A">
        <w:t xml:space="preserve"> atbalstu saskaņā ar   Komisijas 2013. gada 18. decembra Regulu (ES) Nr.</w:t>
      </w:r>
      <w:r w:rsidR="00F24534" w:rsidRPr="009B190A">
        <w:t xml:space="preserve"> </w:t>
      </w:r>
      <w:r w:rsidRPr="009B190A">
        <w:t xml:space="preserve">1408/2013 par Līguma par Eiropas Savienības darbību 107. un 108. panta piemērošanu </w:t>
      </w:r>
      <w:r w:rsidRPr="009B190A">
        <w:rPr>
          <w:i/>
        </w:rPr>
        <w:t>de minimis</w:t>
      </w:r>
      <w:r w:rsidRPr="009B190A">
        <w:t xml:space="preserve"> atbalstam lauksaimniecības nozarē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CF" w:rsidRDefault="000F1BEB" w:rsidP="009C1A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8CF" w:rsidRDefault="00A50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CF" w:rsidRDefault="000F1BEB" w:rsidP="009C1A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684">
      <w:rPr>
        <w:rStyle w:val="PageNumber"/>
        <w:noProof/>
      </w:rPr>
      <w:t>4</w:t>
    </w:r>
    <w:r>
      <w:rPr>
        <w:rStyle w:val="PageNumber"/>
      </w:rPr>
      <w:fldChar w:fldCharType="end"/>
    </w:r>
  </w:p>
  <w:p w:rsidR="00A508CF" w:rsidRDefault="00A50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CF" w:rsidRDefault="00A508CF" w:rsidP="00A04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FB"/>
    <w:multiLevelType w:val="multilevel"/>
    <w:tmpl w:val="C29E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93188E"/>
    <w:multiLevelType w:val="hybridMultilevel"/>
    <w:tmpl w:val="28640414"/>
    <w:lvl w:ilvl="0" w:tplc="E98EAA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E886E" w:tentative="1">
      <w:start w:val="1"/>
      <w:numFmt w:val="lowerLetter"/>
      <w:lvlText w:val="%2."/>
      <w:lvlJc w:val="left"/>
      <w:pPr>
        <w:ind w:left="1440" w:hanging="360"/>
      </w:pPr>
    </w:lvl>
    <w:lvl w:ilvl="2" w:tplc="88FA8250" w:tentative="1">
      <w:start w:val="1"/>
      <w:numFmt w:val="lowerRoman"/>
      <w:lvlText w:val="%3."/>
      <w:lvlJc w:val="right"/>
      <w:pPr>
        <w:ind w:left="2160" w:hanging="180"/>
      </w:pPr>
    </w:lvl>
    <w:lvl w:ilvl="3" w:tplc="C8F4AB14" w:tentative="1">
      <w:start w:val="1"/>
      <w:numFmt w:val="decimal"/>
      <w:lvlText w:val="%4."/>
      <w:lvlJc w:val="left"/>
      <w:pPr>
        <w:ind w:left="2880" w:hanging="360"/>
      </w:pPr>
    </w:lvl>
    <w:lvl w:ilvl="4" w:tplc="B7105C66" w:tentative="1">
      <w:start w:val="1"/>
      <w:numFmt w:val="lowerLetter"/>
      <w:lvlText w:val="%5."/>
      <w:lvlJc w:val="left"/>
      <w:pPr>
        <w:ind w:left="3600" w:hanging="360"/>
      </w:pPr>
    </w:lvl>
    <w:lvl w:ilvl="5" w:tplc="3BC697C2" w:tentative="1">
      <w:start w:val="1"/>
      <w:numFmt w:val="lowerRoman"/>
      <w:lvlText w:val="%6."/>
      <w:lvlJc w:val="right"/>
      <w:pPr>
        <w:ind w:left="4320" w:hanging="180"/>
      </w:pPr>
    </w:lvl>
    <w:lvl w:ilvl="6" w:tplc="5B484C90" w:tentative="1">
      <w:start w:val="1"/>
      <w:numFmt w:val="decimal"/>
      <w:lvlText w:val="%7."/>
      <w:lvlJc w:val="left"/>
      <w:pPr>
        <w:ind w:left="5040" w:hanging="360"/>
      </w:pPr>
    </w:lvl>
    <w:lvl w:ilvl="7" w:tplc="AA7832BA" w:tentative="1">
      <w:start w:val="1"/>
      <w:numFmt w:val="lowerLetter"/>
      <w:lvlText w:val="%8."/>
      <w:lvlJc w:val="left"/>
      <w:pPr>
        <w:ind w:left="5760" w:hanging="360"/>
      </w:pPr>
    </w:lvl>
    <w:lvl w:ilvl="8" w:tplc="7D049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1C87"/>
    <w:multiLevelType w:val="hybridMultilevel"/>
    <w:tmpl w:val="AB207D8A"/>
    <w:lvl w:ilvl="0" w:tplc="7966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42D88" w:tentative="1">
      <w:start w:val="1"/>
      <w:numFmt w:val="lowerLetter"/>
      <w:lvlText w:val="%2."/>
      <w:lvlJc w:val="left"/>
      <w:pPr>
        <w:ind w:left="1440" w:hanging="360"/>
      </w:pPr>
    </w:lvl>
    <w:lvl w:ilvl="2" w:tplc="241CC2DA" w:tentative="1">
      <w:start w:val="1"/>
      <w:numFmt w:val="lowerRoman"/>
      <w:lvlText w:val="%3."/>
      <w:lvlJc w:val="right"/>
      <w:pPr>
        <w:ind w:left="2160" w:hanging="180"/>
      </w:pPr>
    </w:lvl>
    <w:lvl w:ilvl="3" w:tplc="D432350A" w:tentative="1">
      <w:start w:val="1"/>
      <w:numFmt w:val="decimal"/>
      <w:lvlText w:val="%4."/>
      <w:lvlJc w:val="left"/>
      <w:pPr>
        <w:ind w:left="2880" w:hanging="360"/>
      </w:pPr>
    </w:lvl>
    <w:lvl w:ilvl="4" w:tplc="1F463FC4" w:tentative="1">
      <w:start w:val="1"/>
      <w:numFmt w:val="lowerLetter"/>
      <w:lvlText w:val="%5."/>
      <w:lvlJc w:val="left"/>
      <w:pPr>
        <w:ind w:left="3600" w:hanging="360"/>
      </w:pPr>
    </w:lvl>
    <w:lvl w:ilvl="5" w:tplc="C6FC469A" w:tentative="1">
      <w:start w:val="1"/>
      <w:numFmt w:val="lowerRoman"/>
      <w:lvlText w:val="%6."/>
      <w:lvlJc w:val="right"/>
      <w:pPr>
        <w:ind w:left="4320" w:hanging="180"/>
      </w:pPr>
    </w:lvl>
    <w:lvl w:ilvl="6" w:tplc="03123D40" w:tentative="1">
      <w:start w:val="1"/>
      <w:numFmt w:val="decimal"/>
      <w:lvlText w:val="%7."/>
      <w:lvlJc w:val="left"/>
      <w:pPr>
        <w:ind w:left="5040" w:hanging="360"/>
      </w:pPr>
    </w:lvl>
    <w:lvl w:ilvl="7" w:tplc="0910FD20" w:tentative="1">
      <w:start w:val="1"/>
      <w:numFmt w:val="lowerLetter"/>
      <w:lvlText w:val="%8."/>
      <w:lvlJc w:val="left"/>
      <w:pPr>
        <w:ind w:left="5760" w:hanging="360"/>
      </w:pPr>
    </w:lvl>
    <w:lvl w:ilvl="8" w:tplc="7212C0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B0"/>
    <w:rsid w:val="0001256B"/>
    <w:rsid w:val="00027551"/>
    <w:rsid w:val="00027F60"/>
    <w:rsid w:val="00032284"/>
    <w:rsid w:val="00044498"/>
    <w:rsid w:val="0005262D"/>
    <w:rsid w:val="00055101"/>
    <w:rsid w:val="00070F19"/>
    <w:rsid w:val="00073D9B"/>
    <w:rsid w:val="00083806"/>
    <w:rsid w:val="00090CBF"/>
    <w:rsid w:val="000C00FE"/>
    <w:rsid w:val="000C18FF"/>
    <w:rsid w:val="000D1ACD"/>
    <w:rsid w:val="000E319F"/>
    <w:rsid w:val="000F098A"/>
    <w:rsid w:val="000F1BEB"/>
    <w:rsid w:val="000F3A5E"/>
    <w:rsid w:val="00117684"/>
    <w:rsid w:val="001237CB"/>
    <w:rsid w:val="00124C1D"/>
    <w:rsid w:val="00150665"/>
    <w:rsid w:val="00157795"/>
    <w:rsid w:val="001934C9"/>
    <w:rsid w:val="001B1267"/>
    <w:rsid w:val="001C2251"/>
    <w:rsid w:val="001C5741"/>
    <w:rsid w:val="001D6DAD"/>
    <w:rsid w:val="001E151C"/>
    <w:rsid w:val="00223D2A"/>
    <w:rsid w:val="00234025"/>
    <w:rsid w:val="0023775F"/>
    <w:rsid w:val="00240049"/>
    <w:rsid w:val="00241A0E"/>
    <w:rsid w:val="00243AA6"/>
    <w:rsid w:val="00254157"/>
    <w:rsid w:val="00263919"/>
    <w:rsid w:val="0026636A"/>
    <w:rsid w:val="00266DF5"/>
    <w:rsid w:val="00281500"/>
    <w:rsid w:val="00290151"/>
    <w:rsid w:val="00290B4E"/>
    <w:rsid w:val="002A3077"/>
    <w:rsid w:val="002B17C1"/>
    <w:rsid w:val="002C4ED2"/>
    <w:rsid w:val="002C575D"/>
    <w:rsid w:val="002D5600"/>
    <w:rsid w:val="002F4481"/>
    <w:rsid w:val="00310D87"/>
    <w:rsid w:val="00327A71"/>
    <w:rsid w:val="003346C0"/>
    <w:rsid w:val="00354DC7"/>
    <w:rsid w:val="0035739E"/>
    <w:rsid w:val="00360753"/>
    <w:rsid w:val="003827AD"/>
    <w:rsid w:val="00397220"/>
    <w:rsid w:val="003A7F48"/>
    <w:rsid w:val="003C10DD"/>
    <w:rsid w:val="003C3278"/>
    <w:rsid w:val="003C561E"/>
    <w:rsid w:val="003D007F"/>
    <w:rsid w:val="003D68A4"/>
    <w:rsid w:val="003F3E17"/>
    <w:rsid w:val="00402AAB"/>
    <w:rsid w:val="00412613"/>
    <w:rsid w:val="00426AA4"/>
    <w:rsid w:val="004400B8"/>
    <w:rsid w:val="00447045"/>
    <w:rsid w:val="004740A1"/>
    <w:rsid w:val="00477B0A"/>
    <w:rsid w:val="00494521"/>
    <w:rsid w:val="004A52B1"/>
    <w:rsid w:val="004B0950"/>
    <w:rsid w:val="004B7CCB"/>
    <w:rsid w:val="004C2330"/>
    <w:rsid w:val="004C7777"/>
    <w:rsid w:val="004E475B"/>
    <w:rsid w:val="004F19C4"/>
    <w:rsid w:val="00512D14"/>
    <w:rsid w:val="00546176"/>
    <w:rsid w:val="005516F8"/>
    <w:rsid w:val="00555142"/>
    <w:rsid w:val="00560B02"/>
    <w:rsid w:val="005625ED"/>
    <w:rsid w:val="00563B1B"/>
    <w:rsid w:val="0057348F"/>
    <w:rsid w:val="00576A1F"/>
    <w:rsid w:val="00584D68"/>
    <w:rsid w:val="005911D1"/>
    <w:rsid w:val="00593209"/>
    <w:rsid w:val="0059406E"/>
    <w:rsid w:val="005954C8"/>
    <w:rsid w:val="0059645E"/>
    <w:rsid w:val="005A5505"/>
    <w:rsid w:val="005B0508"/>
    <w:rsid w:val="005C7630"/>
    <w:rsid w:val="005D6144"/>
    <w:rsid w:val="005E12B4"/>
    <w:rsid w:val="005E583E"/>
    <w:rsid w:val="0060527A"/>
    <w:rsid w:val="006148E2"/>
    <w:rsid w:val="00616FC8"/>
    <w:rsid w:val="00647C5B"/>
    <w:rsid w:val="006505AC"/>
    <w:rsid w:val="006863B9"/>
    <w:rsid w:val="00687D18"/>
    <w:rsid w:val="0069278B"/>
    <w:rsid w:val="006A3F15"/>
    <w:rsid w:val="006A6A08"/>
    <w:rsid w:val="006C7A09"/>
    <w:rsid w:val="006E593B"/>
    <w:rsid w:val="006F35E8"/>
    <w:rsid w:val="006F63BD"/>
    <w:rsid w:val="00707DCC"/>
    <w:rsid w:val="007100BB"/>
    <w:rsid w:val="007247EF"/>
    <w:rsid w:val="00726C17"/>
    <w:rsid w:val="0074395F"/>
    <w:rsid w:val="00773536"/>
    <w:rsid w:val="00775F6F"/>
    <w:rsid w:val="00786117"/>
    <w:rsid w:val="00792467"/>
    <w:rsid w:val="007A08A1"/>
    <w:rsid w:val="007C6B49"/>
    <w:rsid w:val="007E7584"/>
    <w:rsid w:val="007F311F"/>
    <w:rsid w:val="00824A7C"/>
    <w:rsid w:val="0083770B"/>
    <w:rsid w:val="008441B2"/>
    <w:rsid w:val="00845F91"/>
    <w:rsid w:val="0087023E"/>
    <w:rsid w:val="008763A6"/>
    <w:rsid w:val="00890F10"/>
    <w:rsid w:val="00895CB0"/>
    <w:rsid w:val="008C36DC"/>
    <w:rsid w:val="008C3DEF"/>
    <w:rsid w:val="008C7869"/>
    <w:rsid w:val="008E01B6"/>
    <w:rsid w:val="008E564A"/>
    <w:rsid w:val="00900C68"/>
    <w:rsid w:val="0090197F"/>
    <w:rsid w:val="00926E34"/>
    <w:rsid w:val="0094634C"/>
    <w:rsid w:val="00963C14"/>
    <w:rsid w:val="009669F9"/>
    <w:rsid w:val="009B190A"/>
    <w:rsid w:val="009C0D13"/>
    <w:rsid w:val="009C1AA4"/>
    <w:rsid w:val="009C1DEC"/>
    <w:rsid w:val="009C51D0"/>
    <w:rsid w:val="009C625E"/>
    <w:rsid w:val="009C631C"/>
    <w:rsid w:val="009D059F"/>
    <w:rsid w:val="009D13F1"/>
    <w:rsid w:val="009F02E3"/>
    <w:rsid w:val="009F1838"/>
    <w:rsid w:val="009F6FB6"/>
    <w:rsid w:val="00A04E10"/>
    <w:rsid w:val="00A228CB"/>
    <w:rsid w:val="00A254C0"/>
    <w:rsid w:val="00A412A1"/>
    <w:rsid w:val="00A508CF"/>
    <w:rsid w:val="00A60406"/>
    <w:rsid w:val="00A618AA"/>
    <w:rsid w:val="00A627B0"/>
    <w:rsid w:val="00A73EC4"/>
    <w:rsid w:val="00A76671"/>
    <w:rsid w:val="00A77399"/>
    <w:rsid w:val="00A823B2"/>
    <w:rsid w:val="00A90DBE"/>
    <w:rsid w:val="00A94AE0"/>
    <w:rsid w:val="00AA7552"/>
    <w:rsid w:val="00AB782C"/>
    <w:rsid w:val="00AC47EA"/>
    <w:rsid w:val="00AC763B"/>
    <w:rsid w:val="00AE7B9F"/>
    <w:rsid w:val="00AF5022"/>
    <w:rsid w:val="00B03B31"/>
    <w:rsid w:val="00B20946"/>
    <w:rsid w:val="00B273CD"/>
    <w:rsid w:val="00B433FD"/>
    <w:rsid w:val="00B45FBE"/>
    <w:rsid w:val="00B46BCE"/>
    <w:rsid w:val="00B52B51"/>
    <w:rsid w:val="00B6302A"/>
    <w:rsid w:val="00B74660"/>
    <w:rsid w:val="00B91DE6"/>
    <w:rsid w:val="00BD32E8"/>
    <w:rsid w:val="00C22BED"/>
    <w:rsid w:val="00C47B10"/>
    <w:rsid w:val="00C5046D"/>
    <w:rsid w:val="00C558D0"/>
    <w:rsid w:val="00C75AF4"/>
    <w:rsid w:val="00CA42F2"/>
    <w:rsid w:val="00CB1E30"/>
    <w:rsid w:val="00CB3AAB"/>
    <w:rsid w:val="00CD4079"/>
    <w:rsid w:val="00CE62B1"/>
    <w:rsid w:val="00CF3F78"/>
    <w:rsid w:val="00CF6594"/>
    <w:rsid w:val="00CF6752"/>
    <w:rsid w:val="00D0447C"/>
    <w:rsid w:val="00D143B1"/>
    <w:rsid w:val="00D1794C"/>
    <w:rsid w:val="00D34FAF"/>
    <w:rsid w:val="00D569FB"/>
    <w:rsid w:val="00D615F1"/>
    <w:rsid w:val="00D61E00"/>
    <w:rsid w:val="00D62607"/>
    <w:rsid w:val="00D65FF6"/>
    <w:rsid w:val="00D833A5"/>
    <w:rsid w:val="00D908C7"/>
    <w:rsid w:val="00D933A6"/>
    <w:rsid w:val="00D96546"/>
    <w:rsid w:val="00DA3339"/>
    <w:rsid w:val="00DE03AA"/>
    <w:rsid w:val="00DE09A3"/>
    <w:rsid w:val="00DE4971"/>
    <w:rsid w:val="00E053DB"/>
    <w:rsid w:val="00E377CE"/>
    <w:rsid w:val="00E41BE0"/>
    <w:rsid w:val="00E621A6"/>
    <w:rsid w:val="00E85EBA"/>
    <w:rsid w:val="00E90593"/>
    <w:rsid w:val="00E9310A"/>
    <w:rsid w:val="00EA02F7"/>
    <w:rsid w:val="00EC269B"/>
    <w:rsid w:val="00ED7550"/>
    <w:rsid w:val="00F00414"/>
    <w:rsid w:val="00F0532C"/>
    <w:rsid w:val="00F172D5"/>
    <w:rsid w:val="00F24534"/>
    <w:rsid w:val="00F30887"/>
    <w:rsid w:val="00F41CF2"/>
    <w:rsid w:val="00F425FA"/>
    <w:rsid w:val="00F5340F"/>
    <w:rsid w:val="00F55A0F"/>
    <w:rsid w:val="00F60901"/>
    <w:rsid w:val="00F81C2F"/>
    <w:rsid w:val="00F82923"/>
    <w:rsid w:val="00F85B60"/>
    <w:rsid w:val="00F86728"/>
    <w:rsid w:val="00F867BF"/>
    <w:rsid w:val="00F94404"/>
    <w:rsid w:val="00F95219"/>
    <w:rsid w:val="00F95723"/>
    <w:rsid w:val="00FC5F17"/>
    <w:rsid w:val="00FD58D5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A0A84F1-BBA6-485B-B60F-EDCEF5D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E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3EC4"/>
  </w:style>
  <w:style w:type="table" w:styleId="TableGrid">
    <w:name w:val="Table Grid"/>
    <w:basedOn w:val="TableNormal"/>
    <w:rsid w:val="0072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1794C"/>
    <w:pPr>
      <w:jc w:val="both"/>
    </w:pPr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100B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311F"/>
    <w:rPr>
      <w:sz w:val="28"/>
      <w:szCs w:val="28"/>
    </w:rPr>
  </w:style>
  <w:style w:type="paragraph" w:styleId="BalloonText">
    <w:name w:val="Balloon Text"/>
    <w:basedOn w:val="Normal"/>
    <w:link w:val="BalloonTextChar"/>
    <w:rsid w:val="00E90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05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223D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3D2A"/>
  </w:style>
  <w:style w:type="character" w:styleId="FootnoteReference">
    <w:name w:val="footnote reference"/>
    <w:rsid w:val="00223D2A"/>
    <w:rPr>
      <w:vertAlign w:val="superscript"/>
    </w:rPr>
  </w:style>
  <w:style w:type="character" w:styleId="CommentReference">
    <w:name w:val="annotation reference"/>
    <w:rsid w:val="00926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E34"/>
  </w:style>
  <w:style w:type="paragraph" w:styleId="CommentSubject">
    <w:name w:val="annotation subject"/>
    <w:basedOn w:val="CommentText"/>
    <w:next w:val="CommentText"/>
    <w:link w:val="CommentSubjectChar"/>
    <w:rsid w:val="00926E34"/>
    <w:rPr>
      <w:b/>
      <w:bCs/>
    </w:rPr>
  </w:style>
  <w:style w:type="character" w:customStyle="1" w:styleId="CommentSubjectChar">
    <w:name w:val="Comment Subject Char"/>
    <w:link w:val="CommentSubject"/>
    <w:rsid w:val="00926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407E-E8C7-4F15-9A83-736303A4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ses dienas grāmatas paraugs</vt:lpstr>
    </vt:vector>
  </TitlesOfParts>
  <Manager>G.Krusts</Manager>
  <Company>IZM PITD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es dienas grāmatas paraugs</dc:title>
  <dc:subject>Pielikums IZM kārtībai</dc:subject>
  <dc:creator>Z.Mežulis</dc:creator>
  <dc:description>Z.Mežulis_x000d_
7047857, zigurds.mezulis@izm.gov.lv</dc:description>
  <cp:lastModifiedBy>Inese Šleine</cp:lastModifiedBy>
  <cp:revision>46</cp:revision>
  <cp:lastPrinted>2019-03-11T13:35:00Z</cp:lastPrinted>
  <dcterms:created xsi:type="dcterms:W3CDTF">2024-04-03T14:15:00Z</dcterms:created>
  <dcterms:modified xsi:type="dcterms:W3CDTF">2026-03-23T14:10:00Z</dcterms:modified>
</cp:coreProperties>
</file>